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40" w:rsidRDefault="00C26940" w:rsidP="00D33D16">
      <w:pPr>
        <w:spacing w:after="0" w:line="240" w:lineRule="auto"/>
        <w:jc w:val="both"/>
        <w:rPr>
          <w:b/>
          <w:sz w:val="32"/>
          <w:szCs w:val="32"/>
        </w:rPr>
      </w:pPr>
    </w:p>
    <w:p w:rsidR="004417B2" w:rsidRPr="00C26940" w:rsidRDefault="004417B2" w:rsidP="00C26940">
      <w:pPr>
        <w:spacing w:after="0" w:line="240" w:lineRule="auto"/>
        <w:jc w:val="center"/>
        <w:rPr>
          <w:b/>
          <w:sz w:val="28"/>
          <w:szCs w:val="28"/>
        </w:rPr>
      </w:pPr>
      <w:r w:rsidRPr="00C26940">
        <w:rPr>
          <w:b/>
          <w:sz w:val="28"/>
          <w:szCs w:val="28"/>
        </w:rPr>
        <w:t>INSTITUTO MUNICIPAL DE ATENCI</w:t>
      </w:r>
      <w:r w:rsidR="00D33D16" w:rsidRPr="00C26940">
        <w:rPr>
          <w:b/>
          <w:sz w:val="28"/>
          <w:szCs w:val="28"/>
        </w:rPr>
        <w:t>Ó</w:t>
      </w:r>
      <w:r w:rsidRPr="00C26940">
        <w:rPr>
          <w:b/>
          <w:sz w:val="28"/>
          <w:szCs w:val="28"/>
        </w:rPr>
        <w:t>N A LAS MUJERES DE EL SALTO</w:t>
      </w:r>
    </w:p>
    <w:p w:rsidR="004417B2" w:rsidRPr="00C26940" w:rsidRDefault="004417B2" w:rsidP="00C26940">
      <w:pPr>
        <w:spacing w:after="0" w:line="240" w:lineRule="auto"/>
        <w:jc w:val="center"/>
        <w:rPr>
          <w:b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4417B2" w:rsidTr="00276B48">
        <w:tc>
          <w:tcPr>
            <w:tcW w:w="4077" w:type="dxa"/>
            <w:shd w:val="clear" w:color="auto" w:fill="E36C0A" w:themeFill="accent6" w:themeFillShade="BF"/>
          </w:tcPr>
          <w:p w:rsidR="004417B2" w:rsidRPr="004417B2" w:rsidRDefault="00860464" w:rsidP="00222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ab/>
            </w:r>
            <w:r w:rsidR="004417B2">
              <w:rPr>
                <w:b/>
                <w:sz w:val="24"/>
                <w:szCs w:val="24"/>
              </w:rPr>
              <w:t xml:space="preserve"> ACTIVIDADES  </w:t>
            </w:r>
          </w:p>
        </w:tc>
        <w:tc>
          <w:tcPr>
            <w:tcW w:w="5245" w:type="dxa"/>
            <w:shd w:val="clear" w:color="auto" w:fill="E36C0A" w:themeFill="accent6" w:themeFillShade="BF"/>
          </w:tcPr>
          <w:p w:rsidR="004417B2" w:rsidRPr="004417B2" w:rsidRDefault="004417B2" w:rsidP="0022221A">
            <w:pPr>
              <w:jc w:val="center"/>
              <w:rPr>
                <w:b/>
                <w:sz w:val="24"/>
                <w:szCs w:val="24"/>
              </w:rPr>
            </w:pPr>
            <w:r w:rsidRPr="004417B2">
              <w:rPr>
                <w:b/>
                <w:sz w:val="24"/>
                <w:szCs w:val="24"/>
              </w:rPr>
              <w:t xml:space="preserve">RESULTADOS                                                                   </w:t>
            </w:r>
          </w:p>
        </w:tc>
      </w:tr>
      <w:tr w:rsidR="004417B2" w:rsidTr="00276B48">
        <w:tc>
          <w:tcPr>
            <w:tcW w:w="4077" w:type="dxa"/>
          </w:tcPr>
          <w:p w:rsidR="00FE367F" w:rsidRDefault="00FE367F" w:rsidP="00FE367F">
            <w:pPr>
              <w:jc w:val="center"/>
              <w:rPr>
                <w:sz w:val="24"/>
              </w:rPr>
            </w:pPr>
          </w:p>
          <w:p w:rsidR="00FE367F" w:rsidRDefault="00FE367F" w:rsidP="00FE367F">
            <w:pPr>
              <w:jc w:val="center"/>
              <w:rPr>
                <w:sz w:val="24"/>
              </w:rPr>
            </w:pPr>
          </w:p>
          <w:p w:rsidR="004417B2" w:rsidRPr="004417B2" w:rsidRDefault="00BD268E" w:rsidP="00FE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ravana de la Salud</w:t>
            </w:r>
          </w:p>
        </w:tc>
        <w:tc>
          <w:tcPr>
            <w:tcW w:w="5245" w:type="dxa"/>
          </w:tcPr>
          <w:p w:rsidR="007F1359" w:rsidRDefault="00BD268E" w:rsidP="00C269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brindan servicios de salud </w:t>
            </w:r>
          </w:p>
          <w:p w:rsidR="00BD268E" w:rsidRDefault="00BD268E" w:rsidP="00BD268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148 personas beneficiadas </w:t>
            </w:r>
          </w:p>
          <w:p w:rsidR="00BD268E" w:rsidRDefault="00BD268E" w:rsidP="00BD268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3 colonias beneficiadas </w:t>
            </w:r>
          </w:p>
          <w:p w:rsidR="00BD268E" w:rsidRDefault="00FE367F" w:rsidP="00BD268E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-San José del 15</w:t>
            </w:r>
          </w:p>
          <w:p w:rsidR="00FE367F" w:rsidRDefault="00FE367F" w:rsidP="00BD268E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 xml:space="preserve">-Baja California </w:t>
            </w:r>
          </w:p>
          <w:p w:rsidR="00FE367F" w:rsidRPr="00BD268E" w:rsidRDefault="00FE367F" w:rsidP="00BD268E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- El Verde</w:t>
            </w:r>
          </w:p>
        </w:tc>
      </w:tr>
      <w:tr w:rsidR="004417B2" w:rsidTr="00276B48">
        <w:tc>
          <w:tcPr>
            <w:tcW w:w="4077" w:type="dxa"/>
          </w:tcPr>
          <w:p w:rsidR="00651B21" w:rsidRDefault="00651B21" w:rsidP="0022221A">
            <w:pPr>
              <w:jc w:val="center"/>
              <w:rPr>
                <w:sz w:val="24"/>
              </w:rPr>
            </w:pPr>
          </w:p>
          <w:p w:rsidR="00C63505" w:rsidRDefault="00C63505" w:rsidP="00FE367F">
            <w:pPr>
              <w:rPr>
                <w:sz w:val="24"/>
              </w:rPr>
            </w:pPr>
          </w:p>
          <w:p w:rsidR="00CC67E9" w:rsidRDefault="00CC67E9" w:rsidP="00FE367F">
            <w:pPr>
              <w:rPr>
                <w:sz w:val="24"/>
              </w:rPr>
            </w:pPr>
          </w:p>
          <w:p w:rsidR="00CC67E9" w:rsidRDefault="00CC67E9" w:rsidP="00FE367F">
            <w:pPr>
              <w:rPr>
                <w:sz w:val="24"/>
              </w:rPr>
            </w:pPr>
          </w:p>
          <w:p w:rsidR="00CC67E9" w:rsidRDefault="00CC67E9" w:rsidP="00FE367F">
            <w:pPr>
              <w:rPr>
                <w:sz w:val="24"/>
              </w:rPr>
            </w:pPr>
          </w:p>
          <w:p w:rsidR="00C63505" w:rsidRDefault="00C63505" w:rsidP="0022221A">
            <w:pPr>
              <w:jc w:val="center"/>
              <w:rPr>
                <w:sz w:val="24"/>
              </w:rPr>
            </w:pPr>
          </w:p>
          <w:p w:rsidR="004417B2" w:rsidRPr="004417B2" w:rsidRDefault="005B7695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lleres</w:t>
            </w:r>
            <w:r w:rsidR="002E50F0">
              <w:rPr>
                <w:sz w:val="24"/>
              </w:rPr>
              <w:t xml:space="preserve"> en proceso</w:t>
            </w:r>
          </w:p>
        </w:tc>
        <w:tc>
          <w:tcPr>
            <w:tcW w:w="5245" w:type="dxa"/>
          </w:tcPr>
          <w:p w:rsidR="00CC67E9" w:rsidRDefault="007F1359" w:rsidP="00FE367F">
            <w:pPr>
              <w:spacing w:after="0" w:line="240" w:lineRule="auto"/>
              <w:rPr>
                <w:sz w:val="24"/>
                <w:szCs w:val="24"/>
              </w:rPr>
            </w:pPr>
            <w:r w:rsidRPr="00C26940">
              <w:rPr>
                <w:sz w:val="24"/>
                <w:szCs w:val="24"/>
              </w:rPr>
              <w:t>Apoyar a las niñas y mujeres con capacitaciones en diferentes oficios</w:t>
            </w:r>
            <w:r w:rsidR="00D334A6">
              <w:rPr>
                <w:sz w:val="24"/>
                <w:szCs w:val="24"/>
              </w:rPr>
              <w:t>:</w:t>
            </w:r>
          </w:p>
          <w:p w:rsidR="00CC67E9" w:rsidRDefault="00D334A6" w:rsidP="00FE3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04068" w:rsidRPr="00CC67E9" w:rsidRDefault="00FE367F" w:rsidP="00CC67E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CC67E9">
              <w:rPr>
                <w:b/>
                <w:sz w:val="24"/>
                <w:szCs w:val="24"/>
              </w:rPr>
              <w:t>16</w:t>
            </w:r>
            <w:r w:rsidR="00B04068" w:rsidRPr="00CC67E9">
              <w:rPr>
                <w:b/>
                <w:sz w:val="24"/>
                <w:szCs w:val="24"/>
              </w:rPr>
              <w:t xml:space="preserve"> </w:t>
            </w:r>
            <w:r w:rsidR="00C26940" w:rsidRPr="00CC67E9">
              <w:rPr>
                <w:b/>
                <w:sz w:val="24"/>
                <w:szCs w:val="24"/>
              </w:rPr>
              <w:t>talleres</w:t>
            </w:r>
          </w:p>
          <w:p w:rsidR="00FE367F" w:rsidRPr="00C26940" w:rsidRDefault="00FE367F" w:rsidP="00FE367F">
            <w:pPr>
              <w:spacing w:after="0" w:line="240" w:lineRule="auto"/>
              <w:rPr>
                <w:sz w:val="24"/>
                <w:szCs w:val="24"/>
              </w:rPr>
            </w:pPr>
          </w:p>
          <w:p w:rsidR="00651B21" w:rsidRDefault="00FE367F" w:rsidP="00C26940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  <w:r w:rsidR="00DB3BD3">
              <w:rPr>
                <w:b/>
                <w:sz w:val="24"/>
                <w:szCs w:val="24"/>
              </w:rPr>
              <w:t xml:space="preserve"> </w:t>
            </w:r>
            <w:r w:rsidR="009E0CC0">
              <w:rPr>
                <w:b/>
                <w:sz w:val="24"/>
                <w:szCs w:val="24"/>
              </w:rPr>
              <w:t xml:space="preserve">asistentes </w:t>
            </w:r>
            <w:r>
              <w:rPr>
                <w:b/>
                <w:sz w:val="24"/>
                <w:szCs w:val="24"/>
              </w:rPr>
              <w:t>beneficiadas</w:t>
            </w:r>
          </w:p>
          <w:p w:rsidR="00FE367F" w:rsidRDefault="00FE367F" w:rsidP="00C26940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Colonias abarcadas </w:t>
            </w:r>
          </w:p>
          <w:p w:rsidR="00CC67E9" w:rsidRPr="00C26940" w:rsidRDefault="00CC67E9" w:rsidP="00C26940">
            <w:pPr>
              <w:pStyle w:val="Prrafodelista"/>
              <w:rPr>
                <w:b/>
                <w:sz w:val="24"/>
                <w:szCs w:val="24"/>
              </w:rPr>
            </w:pPr>
          </w:p>
          <w:p w:rsidR="006C0C0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o peinado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oración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mentos y bebida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tas medicinale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utería y Huarache tejido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eria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rimetría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latina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erto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eño de blanco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lismo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stería básica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adería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cure y Pedicure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te de cabello </w:t>
            </w:r>
          </w:p>
          <w:p w:rsidR="006C0C09" w:rsidRPr="00CC67E9" w:rsidRDefault="00CC67E9" w:rsidP="006C0C0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ñatas  </w:t>
            </w:r>
          </w:p>
        </w:tc>
      </w:tr>
      <w:tr w:rsidR="004417B2" w:rsidTr="009F21FD">
        <w:trPr>
          <w:trHeight w:val="774"/>
        </w:trPr>
        <w:tc>
          <w:tcPr>
            <w:tcW w:w="4077" w:type="dxa"/>
            <w:vAlign w:val="center"/>
          </w:tcPr>
          <w:p w:rsidR="005A2804" w:rsidRPr="00CC67E9" w:rsidRDefault="00CC67E9" w:rsidP="00BD268E">
            <w:pPr>
              <w:pStyle w:val="Sinespaciado"/>
              <w:jc w:val="center"/>
              <w:rPr>
                <w:sz w:val="24"/>
                <w:szCs w:val="24"/>
              </w:rPr>
            </w:pPr>
            <w:r w:rsidRPr="00CC67E9">
              <w:rPr>
                <w:sz w:val="24"/>
                <w:szCs w:val="24"/>
              </w:rPr>
              <w:t xml:space="preserve">Capacitación </w:t>
            </w:r>
            <w:r>
              <w:rPr>
                <w:sz w:val="24"/>
                <w:szCs w:val="24"/>
              </w:rPr>
              <w:t>con perspectiva de género para el funcionario Norma 46</w:t>
            </w:r>
          </w:p>
        </w:tc>
        <w:tc>
          <w:tcPr>
            <w:tcW w:w="5245" w:type="dxa"/>
          </w:tcPr>
          <w:p w:rsidR="00651B21" w:rsidRDefault="00CC67E9" w:rsidP="00C2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talecer las capacidades técnicas de las y los servidores públicos </w:t>
            </w:r>
          </w:p>
          <w:p w:rsidR="00CC67E9" w:rsidRPr="00CC67E9" w:rsidRDefault="00CC67E9" w:rsidP="00CC67E9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 servidores públicos capacitados </w:t>
            </w:r>
          </w:p>
        </w:tc>
      </w:tr>
      <w:tr w:rsidR="003E73CA" w:rsidTr="00276B48">
        <w:tc>
          <w:tcPr>
            <w:tcW w:w="4077" w:type="dxa"/>
          </w:tcPr>
          <w:p w:rsidR="003E73CA" w:rsidRPr="00CC67E9" w:rsidRDefault="00CC67E9" w:rsidP="0022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mpañas de prevención de la violencia de género </w:t>
            </w:r>
          </w:p>
        </w:tc>
        <w:tc>
          <w:tcPr>
            <w:tcW w:w="5245" w:type="dxa"/>
          </w:tcPr>
          <w:p w:rsidR="00CC67E9" w:rsidRDefault="00CC67E9" w:rsidP="007F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ibilizar, concientizar e informar a la ciudadanía en diversos temas de Violencia de género</w:t>
            </w:r>
          </w:p>
          <w:p w:rsidR="003E73CA" w:rsidRPr="00CC67E9" w:rsidRDefault="00CC67E9" w:rsidP="00CC67E9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CC67E9">
              <w:rPr>
                <w:b/>
                <w:sz w:val="24"/>
                <w:szCs w:val="24"/>
              </w:rPr>
              <w:t xml:space="preserve">560 personas beneficiadas </w:t>
            </w:r>
          </w:p>
        </w:tc>
      </w:tr>
      <w:tr w:rsidR="003E73CA" w:rsidTr="00276B48">
        <w:tc>
          <w:tcPr>
            <w:tcW w:w="4077" w:type="dxa"/>
          </w:tcPr>
          <w:p w:rsidR="00CC67E9" w:rsidRDefault="00CC67E9" w:rsidP="0022221A">
            <w:pPr>
              <w:jc w:val="center"/>
              <w:rPr>
                <w:sz w:val="24"/>
              </w:rPr>
            </w:pPr>
          </w:p>
          <w:p w:rsidR="003E73CA" w:rsidRPr="00CC67E9" w:rsidRDefault="00CC67E9" w:rsidP="00CC67E9">
            <w:pPr>
              <w:pStyle w:val="Prrafodelista"/>
              <w:jc w:val="center"/>
              <w:rPr>
                <w:sz w:val="24"/>
              </w:rPr>
            </w:pPr>
            <w:r w:rsidRPr="00CC67E9">
              <w:rPr>
                <w:sz w:val="24"/>
              </w:rPr>
              <w:t>Asesorías</w:t>
            </w:r>
          </w:p>
        </w:tc>
        <w:tc>
          <w:tcPr>
            <w:tcW w:w="5245" w:type="dxa"/>
          </w:tcPr>
          <w:p w:rsidR="003E73CA" w:rsidRDefault="00CC67E9" w:rsidP="007F1359">
            <w:pPr>
              <w:rPr>
                <w:sz w:val="24"/>
              </w:rPr>
            </w:pPr>
            <w:r>
              <w:rPr>
                <w:sz w:val="24"/>
              </w:rPr>
              <w:t xml:space="preserve">Brindar asesorías Psicológicas y jurídicas en atención a situaciones de violencia de género </w:t>
            </w:r>
          </w:p>
          <w:p w:rsidR="00CC67E9" w:rsidRPr="00CC67E9" w:rsidRDefault="00CC67E9" w:rsidP="00CC67E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9 personas beneficiadas </w:t>
            </w:r>
          </w:p>
        </w:tc>
      </w:tr>
    </w:tbl>
    <w:p w:rsidR="00FE367F" w:rsidRPr="00CC67E9" w:rsidRDefault="00FE367F" w:rsidP="00CC67E9">
      <w:pPr>
        <w:jc w:val="both"/>
        <w:rPr>
          <w:sz w:val="24"/>
          <w:szCs w:val="24"/>
        </w:rPr>
      </w:pPr>
    </w:p>
    <w:sectPr w:rsidR="00FE367F" w:rsidRPr="00CC67E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18E" w:rsidRDefault="004A718E" w:rsidP="004417B2">
      <w:pPr>
        <w:spacing w:after="0" w:line="240" w:lineRule="auto"/>
      </w:pPr>
      <w:r>
        <w:separator/>
      </w:r>
    </w:p>
  </w:endnote>
  <w:endnote w:type="continuationSeparator" w:id="0">
    <w:p w:rsidR="004A718E" w:rsidRDefault="004A718E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18E" w:rsidRDefault="004A718E" w:rsidP="004417B2">
      <w:pPr>
        <w:spacing w:after="0" w:line="240" w:lineRule="auto"/>
      </w:pPr>
      <w:r>
        <w:separator/>
      </w:r>
    </w:p>
  </w:footnote>
  <w:footnote w:type="continuationSeparator" w:id="0">
    <w:p w:rsidR="004A718E" w:rsidRDefault="004A718E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B2" w:rsidRDefault="00D33D16" w:rsidP="004417B2">
    <w:pPr>
      <w:pStyle w:val="Encabezado"/>
      <w:jc w:val="center"/>
    </w:pPr>
    <w:r w:rsidRPr="004417B2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6152</wp:posOffset>
          </wp:positionH>
          <wp:positionV relativeFrom="topMargin">
            <wp:posOffset>249010</wp:posOffset>
          </wp:positionV>
          <wp:extent cx="1293495" cy="428625"/>
          <wp:effectExtent l="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9349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3246">
      <w:rPr>
        <w:b/>
        <w:sz w:val="32"/>
        <w:szCs w:val="32"/>
      </w:rPr>
      <w:t xml:space="preserve">       </w:t>
    </w:r>
    <w:r w:rsidR="004417B2" w:rsidRPr="00532333">
      <w:rPr>
        <w:b/>
        <w:sz w:val="32"/>
        <w:szCs w:val="32"/>
      </w:rPr>
      <w:t xml:space="preserve">ACTIVIDADES DE </w:t>
    </w:r>
    <w:r w:rsidR="00C270F4">
      <w:rPr>
        <w:b/>
        <w:sz w:val="32"/>
        <w:szCs w:val="32"/>
      </w:rPr>
      <w:t>SEPTIEMBRE</w:t>
    </w:r>
    <w:r w:rsidR="00103246">
      <w:rPr>
        <w:b/>
        <w:sz w:val="32"/>
        <w:szCs w:val="32"/>
      </w:rPr>
      <w:t xml:space="preserve"> </w:t>
    </w:r>
    <w:r w:rsidR="004417B2" w:rsidRPr="00532333">
      <w:rPr>
        <w:b/>
        <w:sz w:val="32"/>
        <w:szCs w:val="32"/>
      </w:rPr>
      <w:t>2019</w:t>
    </w:r>
  </w:p>
  <w:p w:rsidR="004417B2" w:rsidRDefault="004417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513B"/>
    <w:multiLevelType w:val="hybridMultilevel"/>
    <w:tmpl w:val="F5F43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A227F"/>
    <w:multiLevelType w:val="hybridMultilevel"/>
    <w:tmpl w:val="6B4E0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1B5"/>
    <w:multiLevelType w:val="hybridMultilevel"/>
    <w:tmpl w:val="BB1A7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369F7"/>
    <w:multiLevelType w:val="hybridMultilevel"/>
    <w:tmpl w:val="DF3C9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765FB"/>
    <w:multiLevelType w:val="hybridMultilevel"/>
    <w:tmpl w:val="425AE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B2"/>
    <w:rsid w:val="000559B1"/>
    <w:rsid w:val="0007196D"/>
    <w:rsid w:val="000B2C96"/>
    <w:rsid w:val="000F06F6"/>
    <w:rsid w:val="00103246"/>
    <w:rsid w:val="0011432C"/>
    <w:rsid w:val="00135CC4"/>
    <w:rsid w:val="00151169"/>
    <w:rsid w:val="00156722"/>
    <w:rsid w:val="001627F5"/>
    <w:rsid w:val="00166547"/>
    <w:rsid w:val="00190941"/>
    <w:rsid w:val="002107DB"/>
    <w:rsid w:val="00227B7E"/>
    <w:rsid w:val="002360B8"/>
    <w:rsid w:val="00276B48"/>
    <w:rsid w:val="002A68F1"/>
    <w:rsid w:val="002D71DC"/>
    <w:rsid w:val="002E50F0"/>
    <w:rsid w:val="002E5738"/>
    <w:rsid w:val="002F76B5"/>
    <w:rsid w:val="00316896"/>
    <w:rsid w:val="00342914"/>
    <w:rsid w:val="00357581"/>
    <w:rsid w:val="0036532B"/>
    <w:rsid w:val="003939B8"/>
    <w:rsid w:val="003A47E0"/>
    <w:rsid w:val="003C135D"/>
    <w:rsid w:val="003E012B"/>
    <w:rsid w:val="003E239D"/>
    <w:rsid w:val="003E73CA"/>
    <w:rsid w:val="003F2327"/>
    <w:rsid w:val="004417B2"/>
    <w:rsid w:val="00483C8F"/>
    <w:rsid w:val="004972C2"/>
    <w:rsid w:val="004A718E"/>
    <w:rsid w:val="004E3DE2"/>
    <w:rsid w:val="004E790E"/>
    <w:rsid w:val="004F5525"/>
    <w:rsid w:val="0053294E"/>
    <w:rsid w:val="00577160"/>
    <w:rsid w:val="005A010C"/>
    <w:rsid w:val="005A2804"/>
    <w:rsid w:val="005B7695"/>
    <w:rsid w:val="005D1769"/>
    <w:rsid w:val="00613D2E"/>
    <w:rsid w:val="00651B21"/>
    <w:rsid w:val="00691785"/>
    <w:rsid w:val="006A5C23"/>
    <w:rsid w:val="006C0C09"/>
    <w:rsid w:val="006D41A6"/>
    <w:rsid w:val="007221C5"/>
    <w:rsid w:val="00740728"/>
    <w:rsid w:val="00747A06"/>
    <w:rsid w:val="007932A8"/>
    <w:rsid w:val="007B048B"/>
    <w:rsid w:val="007F1359"/>
    <w:rsid w:val="007F2941"/>
    <w:rsid w:val="00860464"/>
    <w:rsid w:val="00893F81"/>
    <w:rsid w:val="008A4644"/>
    <w:rsid w:val="008C77E9"/>
    <w:rsid w:val="009870FB"/>
    <w:rsid w:val="009E0CC0"/>
    <w:rsid w:val="009F21FD"/>
    <w:rsid w:val="009F60D2"/>
    <w:rsid w:val="00A176FB"/>
    <w:rsid w:val="00A43F3E"/>
    <w:rsid w:val="00A72DBB"/>
    <w:rsid w:val="00A72F68"/>
    <w:rsid w:val="00A81CDE"/>
    <w:rsid w:val="00B04068"/>
    <w:rsid w:val="00B12C28"/>
    <w:rsid w:val="00B42961"/>
    <w:rsid w:val="00B4394D"/>
    <w:rsid w:val="00B445B3"/>
    <w:rsid w:val="00B82859"/>
    <w:rsid w:val="00BD268E"/>
    <w:rsid w:val="00BE39C7"/>
    <w:rsid w:val="00C26940"/>
    <w:rsid w:val="00C270F4"/>
    <w:rsid w:val="00C44593"/>
    <w:rsid w:val="00C63505"/>
    <w:rsid w:val="00CA2659"/>
    <w:rsid w:val="00CC67E9"/>
    <w:rsid w:val="00CD779D"/>
    <w:rsid w:val="00CE26EF"/>
    <w:rsid w:val="00CF0F45"/>
    <w:rsid w:val="00D14974"/>
    <w:rsid w:val="00D30EAE"/>
    <w:rsid w:val="00D334A6"/>
    <w:rsid w:val="00D33D16"/>
    <w:rsid w:val="00D3691D"/>
    <w:rsid w:val="00D53356"/>
    <w:rsid w:val="00D62E02"/>
    <w:rsid w:val="00D804F5"/>
    <w:rsid w:val="00DB3BD3"/>
    <w:rsid w:val="00DF04D2"/>
    <w:rsid w:val="00DF1D58"/>
    <w:rsid w:val="00DF3A9A"/>
    <w:rsid w:val="00E173D2"/>
    <w:rsid w:val="00E641C1"/>
    <w:rsid w:val="00EC6ACF"/>
    <w:rsid w:val="00EE50F1"/>
    <w:rsid w:val="00F23391"/>
    <w:rsid w:val="00F355CB"/>
    <w:rsid w:val="00F51E37"/>
    <w:rsid w:val="00F5463E"/>
    <w:rsid w:val="00F87000"/>
    <w:rsid w:val="00F87CCE"/>
    <w:rsid w:val="00FA02DD"/>
    <w:rsid w:val="00FA0636"/>
    <w:rsid w:val="00FE367F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3FEFDA-9F46-40A8-868E-F3C820E4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560C-4FCA-471C-954F-852F3D3A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65</cp:revision>
  <cp:lastPrinted>2019-07-08T19:13:00Z</cp:lastPrinted>
  <dcterms:created xsi:type="dcterms:W3CDTF">2019-04-12T17:26:00Z</dcterms:created>
  <dcterms:modified xsi:type="dcterms:W3CDTF">2019-10-15T16:50:00Z</dcterms:modified>
</cp:coreProperties>
</file>